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A9" w:rsidRPr="006A7BA8" w:rsidRDefault="00E16EA9" w:rsidP="00E16EA9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A0FF4" w:rsidTr="002606E8">
        <w:tc>
          <w:tcPr>
            <w:tcW w:w="10314" w:type="dxa"/>
          </w:tcPr>
          <w:p w:rsidR="002E253D" w:rsidRDefault="00BA0FF4" w:rsidP="002E253D">
            <w:pPr>
              <w:spacing w:before="120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2E25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10BF4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25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BF4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210BF4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="00AF37C9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8550D0"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="008550D0"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="008550D0"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50D0" w:rsidRPr="008550D0">
              <w:rPr>
                <w:sz w:val="28"/>
                <w:szCs w:val="28"/>
              </w:rPr>
              <w:t xml:space="preserve"> </w:t>
            </w:r>
            <w:r w:rsidR="00A504B4" w:rsidRPr="00A504B4">
              <w:rPr>
                <w:rFonts w:ascii="Times New Roman" w:hAnsi="Times New Roman" w:cs="Times New Roman"/>
                <w:sz w:val="28"/>
                <w:szCs w:val="28"/>
              </w:rPr>
              <w:t>состоялся</w:t>
            </w:r>
            <w:r w:rsidR="00A504B4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="008550D0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форма подачи</w:t>
            </w:r>
            <w:r w:rsidR="008550D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даже</w:t>
            </w:r>
            <w:r w:rsidR="002E2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53D" w:rsidRPr="002E253D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(автотракторной техники</w:t>
            </w:r>
            <w:r w:rsidR="002E253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E253D" w:rsidRPr="002E253D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r w:rsidR="002E25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253D" w:rsidRPr="002E253D">
              <w:rPr>
                <w:rFonts w:ascii="Times New Roman" w:hAnsi="Times New Roman" w:cs="Times New Roman"/>
                <w:sz w:val="28"/>
                <w:szCs w:val="28"/>
              </w:rPr>
              <w:t xml:space="preserve"> Белорус-320), числящегося в составе объектов казны муниципального образования город Рубцовск Алтайского края </w:t>
            </w:r>
            <w:r w:rsidR="00210BF4"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10BF4"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210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2E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0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bookmarkStart w:id="0" w:name="_GoBack"/>
            <w:bookmarkEnd w:id="0"/>
            <w:r w:rsidR="00210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торгов 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>признан Участник</w:t>
            </w:r>
            <w:r w:rsidR="00942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2043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2E253D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proofErr w:type="spellStart"/>
            <w:r w:rsidR="002E253D" w:rsidRPr="002E253D">
              <w:rPr>
                <w:rFonts w:ascii="Times New Roman" w:hAnsi="Times New Roman" w:cs="Times New Roman"/>
                <w:sz w:val="28"/>
                <w:szCs w:val="28"/>
              </w:rPr>
              <w:t>Пукин</w:t>
            </w:r>
            <w:proofErr w:type="spellEnd"/>
            <w:r w:rsidR="002E253D" w:rsidRPr="002E253D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  <w:r w:rsidR="00DC5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5AD6" w:rsidRPr="00DC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ивший </w:t>
            </w:r>
            <w:r w:rsidR="002E2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более высокую цену имущества. 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Продажная цена составила </w:t>
            </w:r>
            <w:r w:rsidR="002E253D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A97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E253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97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5AD6" w:rsidRPr="00DC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AD6" w:rsidRPr="00DC5AD6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2E2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97ED3" w:rsidRDefault="002E253D" w:rsidP="00C375C5">
            <w:pPr>
              <w:spacing w:after="12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C375C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253D">
              <w:rPr>
                <w:rFonts w:ascii="Times New Roman" w:hAnsi="Times New Roman" w:cs="Times New Roman"/>
                <w:sz w:val="28"/>
                <w:szCs w:val="28"/>
              </w:rPr>
              <w:t>Туркин</w:t>
            </w:r>
            <w:r w:rsidR="00C375C5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2E253D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  <w:r w:rsidR="00C375C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E253D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  <w:r w:rsidR="00C375C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75C5" w:rsidRPr="007A1129">
              <w:rPr>
                <w:rFonts w:ascii="Times New Roman" w:hAnsi="Times New Roman" w:cs="Times New Roman"/>
                <w:sz w:val="28"/>
                <w:szCs w:val="28"/>
              </w:rPr>
              <w:t>сделано предпоследнее предложение о цене имущества в ходе продажи</w:t>
            </w:r>
            <w:r w:rsidR="00C375C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C375C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375C5" w:rsidRPr="00DC5A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C375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C375C5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  <w:r w:rsidR="00C37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F73E74" w:rsidRDefault="00F73E7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F73E74" w:rsidSect="006A7BA8">
      <w:pgSz w:w="11906" w:h="16838"/>
      <w:pgMar w:top="284" w:right="567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3203D"/>
    <w:rsid w:val="00054918"/>
    <w:rsid w:val="00054DB1"/>
    <w:rsid w:val="0006686F"/>
    <w:rsid w:val="00073A82"/>
    <w:rsid w:val="00075428"/>
    <w:rsid w:val="000776F7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0BF4"/>
    <w:rsid w:val="00212480"/>
    <w:rsid w:val="002213FE"/>
    <w:rsid w:val="0022152E"/>
    <w:rsid w:val="002323C4"/>
    <w:rsid w:val="00252DE7"/>
    <w:rsid w:val="002606E8"/>
    <w:rsid w:val="00261F41"/>
    <w:rsid w:val="002640C1"/>
    <w:rsid w:val="00266DF6"/>
    <w:rsid w:val="002A0132"/>
    <w:rsid w:val="002B4E5E"/>
    <w:rsid w:val="002B7B49"/>
    <w:rsid w:val="002E253D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4E06"/>
    <w:rsid w:val="00427E3A"/>
    <w:rsid w:val="00464DE2"/>
    <w:rsid w:val="004720FF"/>
    <w:rsid w:val="00490670"/>
    <w:rsid w:val="00490A43"/>
    <w:rsid w:val="00492287"/>
    <w:rsid w:val="004A736A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5E0903"/>
    <w:rsid w:val="00617565"/>
    <w:rsid w:val="006414B2"/>
    <w:rsid w:val="006451C4"/>
    <w:rsid w:val="00657AC1"/>
    <w:rsid w:val="00675E94"/>
    <w:rsid w:val="00692A1C"/>
    <w:rsid w:val="00695560"/>
    <w:rsid w:val="006A0BD7"/>
    <w:rsid w:val="006A7BA8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648E5"/>
    <w:rsid w:val="00771D92"/>
    <w:rsid w:val="007A1129"/>
    <w:rsid w:val="007E25F0"/>
    <w:rsid w:val="007E4F88"/>
    <w:rsid w:val="00804270"/>
    <w:rsid w:val="00826998"/>
    <w:rsid w:val="00832540"/>
    <w:rsid w:val="0083754C"/>
    <w:rsid w:val="00851D22"/>
    <w:rsid w:val="00851F7C"/>
    <w:rsid w:val="008550D0"/>
    <w:rsid w:val="0086080C"/>
    <w:rsid w:val="0088097F"/>
    <w:rsid w:val="0089419C"/>
    <w:rsid w:val="008A2DCB"/>
    <w:rsid w:val="008B0C21"/>
    <w:rsid w:val="008E3844"/>
    <w:rsid w:val="008F4435"/>
    <w:rsid w:val="00942043"/>
    <w:rsid w:val="00962ABA"/>
    <w:rsid w:val="00981FF5"/>
    <w:rsid w:val="00997152"/>
    <w:rsid w:val="009A0A0A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4B4"/>
    <w:rsid w:val="00A50FD6"/>
    <w:rsid w:val="00A565EE"/>
    <w:rsid w:val="00A97ED3"/>
    <w:rsid w:val="00AA119E"/>
    <w:rsid w:val="00AA6E48"/>
    <w:rsid w:val="00AB30DA"/>
    <w:rsid w:val="00AD234C"/>
    <w:rsid w:val="00AE3E03"/>
    <w:rsid w:val="00AF37C9"/>
    <w:rsid w:val="00B12C4E"/>
    <w:rsid w:val="00B55966"/>
    <w:rsid w:val="00B64272"/>
    <w:rsid w:val="00B65B77"/>
    <w:rsid w:val="00BA0FF4"/>
    <w:rsid w:val="00BA3B81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375C5"/>
    <w:rsid w:val="00C8025C"/>
    <w:rsid w:val="00C84554"/>
    <w:rsid w:val="00CB6656"/>
    <w:rsid w:val="00CC2344"/>
    <w:rsid w:val="00CD6DEB"/>
    <w:rsid w:val="00CF4E37"/>
    <w:rsid w:val="00D152F2"/>
    <w:rsid w:val="00D21A02"/>
    <w:rsid w:val="00D321C3"/>
    <w:rsid w:val="00D6471A"/>
    <w:rsid w:val="00D6592F"/>
    <w:rsid w:val="00DC3C00"/>
    <w:rsid w:val="00DC5AD6"/>
    <w:rsid w:val="00DC60F9"/>
    <w:rsid w:val="00DD64F0"/>
    <w:rsid w:val="00E021C5"/>
    <w:rsid w:val="00E050B8"/>
    <w:rsid w:val="00E16EA9"/>
    <w:rsid w:val="00E42A6C"/>
    <w:rsid w:val="00E61516"/>
    <w:rsid w:val="00E63A9B"/>
    <w:rsid w:val="00E76393"/>
    <w:rsid w:val="00EB2B42"/>
    <w:rsid w:val="00EB674B"/>
    <w:rsid w:val="00EC117A"/>
    <w:rsid w:val="00EC19B5"/>
    <w:rsid w:val="00F32A60"/>
    <w:rsid w:val="00F501AC"/>
    <w:rsid w:val="00F54DEA"/>
    <w:rsid w:val="00F73E7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D8D1"/>
  <w15:docId w15:val="{7FBF949C-F301-4440-BEFC-4158CEC1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1D36-EDFA-4F8A-9A90-5BA45756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11</cp:revision>
  <cp:lastPrinted>2016-01-19T03:16:00Z</cp:lastPrinted>
  <dcterms:created xsi:type="dcterms:W3CDTF">2014-08-29T03:50:00Z</dcterms:created>
  <dcterms:modified xsi:type="dcterms:W3CDTF">2020-12-09T04:04:00Z</dcterms:modified>
</cp:coreProperties>
</file>